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9F" w:rsidRPr="00E673EA" w:rsidRDefault="00EF4FB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&lt;Insert Name of System Here&gt;</w:t>
      </w:r>
    </w:p>
    <w:p w:rsidR="00553053" w:rsidRPr="00E673EA" w:rsidRDefault="00FD144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Functional Requirements</w:t>
      </w:r>
    </w:p>
    <w:p w:rsidR="006042F0" w:rsidRPr="00E673EA" w:rsidRDefault="006042F0" w:rsidP="00553053">
      <w:pPr>
        <w:jc w:val="center"/>
        <w:rPr>
          <w:rFonts w:ascii="Arial" w:hAnsi="Arial" w:cs="Arial"/>
          <w:sz w:val="24"/>
          <w:szCs w:val="24"/>
        </w:rPr>
      </w:pPr>
    </w:p>
    <w:p w:rsidR="00EF4FB6" w:rsidRPr="00E673EA" w:rsidRDefault="00EF4FB6" w:rsidP="006042F0">
      <w:pPr>
        <w:rPr>
          <w:rFonts w:ascii="Arial" w:hAnsi="Arial" w:cs="Arial"/>
          <w:sz w:val="24"/>
          <w:szCs w:val="24"/>
        </w:rPr>
      </w:pPr>
    </w:p>
    <w:p w:rsidR="00EF4FB6" w:rsidRPr="00E673EA" w:rsidRDefault="00EF4FB6" w:rsidP="00104C6F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:rsidR="00104C6F" w:rsidRPr="00E673EA" w:rsidRDefault="00EF4FB6" w:rsidP="006042F0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&lt;name of first student developer&gt;</w:t>
      </w:r>
    </w:p>
    <w:p w:rsidR="006042F0" w:rsidRPr="00E673EA" w:rsidRDefault="00EF4FB6" w:rsidP="006042F0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&lt;name of second student developer&gt;</w:t>
      </w:r>
    </w:p>
    <w:p w:rsidR="00FD1446" w:rsidRPr="00E673EA" w:rsidRDefault="00FD1446" w:rsidP="00FD1446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&lt;name of third student developer&gt;</w:t>
      </w:r>
    </w:p>
    <w:p w:rsidR="00FD1446" w:rsidRPr="00E673EA" w:rsidRDefault="00FD1446" w:rsidP="00FD1446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&lt;name of fourth student developer&gt;</w:t>
      </w:r>
    </w:p>
    <w:p w:rsidR="00FD1446" w:rsidRPr="00E673EA" w:rsidRDefault="00FD1446" w:rsidP="00FD1446">
      <w:pPr>
        <w:rPr>
          <w:rFonts w:ascii="Arial" w:hAnsi="Arial" w:cs="Arial"/>
          <w:sz w:val="24"/>
          <w:szCs w:val="24"/>
        </w:rPr>
      </w:pPr>
    </w:p>
    <w:p w:rsidR="00104C6F" w:rsidRPr="00E673EA" w:rsidRDefault="00104C6F" w:rsidP="00FD1446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Approved by:</w:t>
      </w:r>
    </w:p>
    <w:p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Chair of the Panel&gt;</w:t>
      </w: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Adviser&gt;</w:t>
      </w:r>
    </w:p>
    <w:p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:rsidR="00104C6F" w:rsidRDefault="00104C6F" w:rsidP="006042F0">
      <w:pPr>
        <w:rPr>
          <w:rFonts w:ascii="Arial" w:hAnsi="Arial" w:cs="Arial"/>
          <w:sz w:val="24"/>
          <w:szCs w:val="24"/>
        </w:rPr>
      </w:pPr>
    </w:p>
    <w:p w:rsidR="00E673EA" w:rsidRDefault="00E673EA" w:rsidP="006042F0">
      <w:pPr>
        <w:rPr>
          <w:rFonts w:ascii="Arial" w:hAnsi="Arial" w:cs="Arial"/>
          <w:sz w:val="24"/>
          <w:szCs w:val="24"/>
        </w:rPr>
      </w:pPr>
    </w:p>
    <w:p w:rsidR="00E673EA" w:rsidRPr="00E673EA" w:rsidRDefault="00E673EA" w:rsidP="006042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4C6F" w:rsidRPr="00E673EA" w:rsidRDefault="00104C6F" w:rsidP="006042F0">
      <w:pPr>
        <w:rPr>
          <w:rFonts w:ascii="Arial" w:hAnsi="Arial" w:cs="Arial"/>
          <w:sz w:val="24"/>
          <w:szCs w:val="24"/>
        </w:rPr>
      </w:pPr>
    </w:p>
    <w:p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FD1446" w:rsidRPr="00E673EA" w:rsidTr="00FD1446">
        <w:tc>
          <w:tcPr>
            <w:tcW w:w="6588" w:type="dxa"/>
            <w:shd w:val="clear" w:color="auto" w:fill="D6E3BC" w:themeFill="accent3" w:themeFillTint="66"/>
          </w:tcPr>
          <w:p w:rsidR="00FD1446" w:rsidRPr="00E673EA" w:rsidRDefault="00FD1446" w:rsidP="00FD1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e Name</w:t>
            </w:r>
          </w:p>
        </w:tc>
        <w:tc>
          <w:tcPr>
            <w:tcW w:w="6588" w:type="dxa"/>
            <w:shd w:val="clear" w:color="auto" w:fill="D6E3BC" w:themeFill="accent3" w:themeFillTint="66"/>
          </w:tcPr>
          <w:p w:rsidR="00FD1446" w:rsidRPr="00E673EA" w:rsidRDefault="00FD1446" w:rsidP="00FD14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Functionality</w:t>
            </w:r>
          </w:p>
        </w:tc>
      </w:tr>
      <w:tr w:rsidR="00FD1446" w:rsidRPr="00E673EA" w:rsidTr="00104C6F">
        <w:tc>
          <w:tcPr>
            <w:tcW w:w="6588" w:type="dxa"/>
            <w:shd w:val="clear" w:color="auto" w:fill="D6E3BC" w:themeFill="accent3" w:themeFillTint="66"/>
          </w:tcPr>
          <w:p w:rsidR="00FD1446" w:rsidRPr="00E673EA" w:rsidRDefault="00FD1446" w:rsidP="00604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Book Information</w:t>
            </w:r>
          </w:p>
        </w:tc>
        <w:tc>
          <w:tcPr>
            <w:tcW w:w="6588" w:type="dxa"/>
            <w:shd w:val="clear" w:color="auto" w:fill="D6E3BC" w:themeFill="accent3" w:themeFillTint="66"/>
          </w:tcPr>
          <w:p w:rsidR="00FD1446" w:rsidRPr="00E673EA" w:rsidRDefault="00FD1446" w:rsidP="00604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446" w:rsidRPr="00E673EA" w:rsidTr="00FD1446">
        <w:tc>
          <w:tcPr>
            <w:tcW w:w="6588" w:type="dxa"/>
          </w:tcPr>
          <w:p w:rsidR="00FD1446" w:rsidRPr="00E673EA" w:rsidRDefault="00104C6F" w:rsidP="006042F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ADD Module</w:t>
            </w:r>
          </w:p>
        </w:tc>
        <w:tc>
          <w:tcPr>
            <w:tcW w:w="6588" w:type="dxa"/>
          </w:tcPr>
          <w:p w:rsidR="00FD1446" w:rsidRPr="00E673EA" w:rsidRDefault="00104C6F" w:rsidP="006042F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add the book information</w:t>
            </w:r>
          </w:p>
        </w:tc>
      </w:tr>
      <w:tr w:rsidR="00104C6F" w:rsidRPr="00E673EA" w:rsidTr="00FD1446">
        <w:tc>
          <w:tcPr>
            <w:tcW w:w="6588" w:type="dxa"/>
          </w:tcPr>
          <w:p w:rsidR="00104C6F" w:rsidRPr="00E673EA" w:rsidRDefault="00104C6F" w:rsidP="006042F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EDIT Module</w:t>
            </w:r>
          </w:p>
        </w:tc>
        <w:tc>
          <w:tcPr>
            <w:tcW w:w="6588" w:type="dxa"/>
          </w:tcPr>
          <w:p w:rsidR="00104C6F" w:rsidRPr="00E673EA" w:rsidRDefault="00104C6F" w:rsidP="00104C6F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edit the book information</w:t>
            </w:r>
          </w:p>
        </w:tc>
      </w:tr>
      <w:tr w:rsidR="00104C6F" w:rsidRPr="00E673EA" w:rsidTr="00FD1446">
        <w:tc>
          <w:tcPr>
            <w:tcW w:w="6588" w:type="dxa"/>
          </w:tcPr>
          <w:p w:rsidR="00104C6F" w:rsidRPr="00E673EA" w:rsidRDefault="00104C6F" w:rsidP="006042F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DELETE Module</w:t>
            </w:r>
          </w:p>
        </w:tc>
        <w:tc>
          <w:tcPr>
            <w:tcW w:w="6588" w:type="dxa"/>
          </w:tcPr>
          <w:p w:rsidR="00104C6F" w:rsidRPr="00E673EA" w:rsidRDefault="00104C6F" w:rsidP="00104C6F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delete the book information</w:t>
            </w:r>
          </w:p>
        </w:tc>
      </w:tr>
      <w:tr w:rsidR="00104C6F" w:rsidRPr="00E673EA" w:rsidTr="00FD1446">
        <w:tc>
          <w:tcPr>
            <w:tcW w:w="6588" w:type="dxa"/>
          </w:tcPr>
          <w:p w:rsidR="00104C6F" w:rsidRPr="00E673EA" w:rsidRDefault="00104C6F" w:rsidP="006042F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SEARCH Module</w:t>
            </w:r>
          </w:p>
        </w:tc>
        <w:tc>
          <w:tcPr>
            <w:tcW w:w="6588" w:type="dxa"/>
          </w:tcPr>
          <w:p w:rsidR="00104C6F" w:rsidRPr="00E673EA" w:rsidRDefault="00104C6F" w:rsidP="00104C6F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search the book information</w:t>
            </w:r>
          </w:p>
        </w:tc>
      </w:tr>
      <w:tr w:rsidR="00104C6F" w:rsidRPr="00E673EA" w:rsidTr="00104C6F">
        <w:tc>
          <w:tcPr>
            <w:tcW w:w="6588" w:type="dxa"/>
            <w:shd w:val="clear" w:color="auto" w:fill="D6E3BC" w:themeFill="accent3" w:themeFillTint="66"/>
          </w:tcPr>
          <w:p w:rsidR="00104C6F" w:rsidRPr="00E673EA" w:rsidRDefault="00104C6F" w:rsidP="006672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Borrower Information</w:t>
            </w:r>
          </w:p>
        </w:tc>
        <w:tc>
          <w:tcPr>
            <w:tcW w:w="6588" w:type="dxa"/>
            <w:shd w:val="clear" w:color="auto" w:fill="D6E3BC" w:themeFill="accent3" w:themeFillTint="66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C6F" w:rsidRPr="00E673EA" w:rsidTr="00104C6F"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ADD Module</w:t>
            </w:r>
          </w:p>
        </w:tc>
        <w:tc>
          <w:tcPr>
            <w:tcW w:w="6588" w:type="dxa"/>
            <w:shd w:val="clear" w:color="auto" w:fill="auto"/>
          </w:tcPr>
          <w:p w:rsidR="00104C6F" w:rsidRPr="00E673EA" w:rsidRDefault="00104C6F" w:rsidP="00104C6F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add the borrower information</w:t>
            </w:r>
          </w:p>
        </w:tc>
      </w:tr>
      <w:tr w:rsidR="00104C6F" w:rsidRPr="00E673EA" w:rsidTr="00104C6F"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EDIT Module</w:t>
            </w:r>
          </w:p>
        </w:tc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edit the borrower information</w:t>
            </w:r>
          </w:p>
        </w:tc>
      </w:tr>
      <w:tr w:rsidR="00104C6F" w:rsidRPr="00E673EA" w:rsidTr="00104C6F"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DELETE Module</w:t>
            </w:r>
          </w:p>
        </w:tc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delete the borrower information</w:t>
            </w:r>
          </w:p>
        </w:tc>
      </w:tr>
      <w:tr w:rsidR="00104C6F" w:rsidRPr="00E673EA" w:rsidTr="00104C6F"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SEARCH Module</w:t>
            </w:r>
          </w:p>
        </w:tc>
        <w:tc>
          <w:tcPr>
            <w:tcW w:w="6588" w:type="dxa"/>
            <w:shd w:val="clear" w:color="auto" w:fill="auto"/>
          </w:tcPr>
          <w:p w:rsidR="00104C6F" w:rsidRPr="00E673EA" w:rsidRDefault="00104C6F" w:rsidP="006672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 the user to search the borrower information</w:t>
            </w:r>
          </w:p>
        </w:tc>
      </w:tr>
    </w:tbl>
    <w:p w:rsidR="00981C3A" w:rsidRPr="00E673EA" w:rsidRDefault="00981C3A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:rsidR="00104C6F" w:rsidRPr="00E673EA" w:rsidRDefault="00104C6F" w:rsidP="005D77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4C6F" w:rsidRPr="00E673EA" w:rsidSect="00104C6F"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2F3" w:rsidRDefault="004C42F3" w:rsidP="0038291F">
      <w:pPr>
        <w:spacing w:after="0" w:line="240" w:lineRule="auto"/>
      </w:pPr>
      <w:r>
        <w:separator/>
      </w:r>
    </w:p>
  </w:endnote>
  <w:endnote w:type="continuationSeparator" w:id="0">
    <w:p w:rsidR="004C42F3" w:rsidRDefault="004C42F3" w:rsidP="003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2F3" w:rsidRDefault="004C42F3" w:rsidP="0038291F">
      <w:pPr>
        <w:spacing w:after="0" w:line="240" w:lineRule="auto"/>
      </w:pPr>
      <w:r>
        <w:separator/>
      </w:r>
    </w:p>
  </w:footnote>
  <w:footnote w:type="continuationSeparator" w:id="0">
    <w:p w:rsidR="004C42F3" w:rsidRDefault="004C42F3" w:rsidP="0038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053"/>
    <w:rsid w:val="00095CF8"/>
    <w:rsid w:val="00104C6F"/>
    <w:rsid w:val="00122B3A"/>
    <w:rsid w:val="001A2049"/>
    <w:rsid w:val="00291E11"/>
    <w:rsid w:val="002966A4"/>
    <w:rsid w:val="00344F47"/>
    <w:rsid w:val="003775E1"/>
    <w:rsid w:val="0038291F"/>
    <w:rsid w:val="00454E2B"/>
    <w:rsid w:val="004C42F3"/>
    <w:rsid w:val="00553053"/>
    <w:rsid w:val="005544C0"/>
    <w:rsid w:val="005D7756"/>
    <w:rsid w:val="005E0C3F"/>
    <w:rsid w:val="006042F0"/>
    <w:rsid w:val="00661F2A"/>
    <w:rsid w:val="00796556"/>
    <w:rsid w:val="007A3009"/>
    <w:rsid w:val="00855B8A"/>
    <w:rsid w:val="008D321D"/>
    <w:rsid w:val="008F6E61"/>
    <w:rsid w:val="00963DE2"/>
    <w:rsid w:val="00965BC8"/>
    <w:rsid w:val="00981C3A"/>
    <w:rsid w:val="009A61E8"/>
    <w:rsid w:val="009E57F6"/>
    <w:rsid w:val="00B76993"/>
    <w:rsid w:val="00BA222C"/>
    <w:rsid w:val="00BB7093"/>
    <w:rsid w:val="00BC409F"/>
    <w:rsid w:val="00C92B55"/>
    <w:rsid w:val="00CB6D74"/>
    <w:rsid w:val="00D312B9"/>
    <w:rsid w:val="00E37C4D"/>
    <w:rsid w:val="00E53E00"/>
    <w:rsid w:val="00E56F19"/>
    <w:rsid w:val="00E673EA"/>
    <w:rsid w:val="00EF4FB6"/>
    <w:rsid w:val="00F41A96"/>
    <w:rsid w:val="00F84FF9"/>
    <w:rsid w:val="00FA4DAB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61E40-C8F2-48B5-B197-7794E17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91F"/>
  </w:style>
  <w:style w:type="paragraph" w:styleId="Footer">
    <w:name w:val="footer"/>
    <w:basedOn w:val="Normal"/>
    <w:link w:val="Foot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91F"/>
  </w:style>
  <w:style w:type="character" w:styleId="PlaceholderText">
    <w:name w:val="Placeholder Text"/>
    <w:basedOn w:val="DefaultParagraphFont"/>
    <w:uiPriority w:val="99"/>
    <w:semiHidden/>
    <w:rsid w:val="00095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8537-80F9-46E5-BEB6-C5594FC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d Labasbas</dc:creator>
  <cp:lastModifiedBy>Windows User</cp:lastModifiedBy>
  <cp:revision>6</cp:revision>
  <dcterms:created xsi:type="dcterms:W3CDTF">2013-01-16T02:28:00Z</dcterms:created>
  <dcterms:modified xsi:type="dcterms:W3CDTF">2018-08-30T00:03:00Z</dcterms:modified>
</cp:coreProperties>
</file>